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CAE" w:rsidRPr="00097CAE" w:rsidRDefault="0036086E" w:rsidP="00097CAE">
      <w:bookmarkStart w:id="0" w:name="_GoBack"/>
      <w:r>
        <w:rPr>
          <w:noProof/>
        </w:rPr>
        <w:drawing>
          <wp:inline distT="0" distB="0" distL="0" distR="0" wp14:anchorId="4F52B4D0">
            <wp:extent cx="1209675" cy="808522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60" cy="8119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0925FC" w:rsidRPr="00F27F99" w:rsidRDefault="003F02B8" w:rsidP="00F27F99">
      <w:pPr>
        <w:jc w:val="center"/>
        <w:rPr>
          <w:b/>
        </w:rPr>
      </w:pPr>
      <w:r w:rsidRPr="00F27F99">
        <w:rPr>
          <w:b/>
        </w:rPr>
        <w:t>WYWIAD EPIDEMIOLOGICZNY</w:t>
      </w:r>
    </w:p>
    <w:p w:rsidR="003F02B8" w:rsidRDefault="003F02B8" w:rsidP="00F27F99">
      <w:pPr>
        <w:jc w:val="center"/>
        <w:rPr>
          <w:b/>
        </w:rPr>
      </w:pPr>
      <w:r w:rsidRPr="00F27F99">
        <w:rPr>
          <w:b/>
        </w:rPr>
        <w:t>Obejmujący 12 miesięcy przed przyjęciem do szpitala</w:t>
      </w:r>
    </w:p>
    <w:p w:rsidR="004323C9" w:rsidRDefault="00571618" w:rsidP="004323C9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Wszelkie informacje podawane</w:t>
      </w:r>
      <w:r>
        <w:rPr>
          <w:i/>
          <w:sz w:val="16"/>
          <w:szCs w:val="16"/>
        </w:rPr>
        <w:tab/>
        <w:t xml:space="preserve"> </w:t>
      </w:r>
      <w:r w:rsidR="004323C9" w:rsidRPr="004323C9">
        <w:rPr>
          <w:i/>
          <w:sz w:val="16"/>
          <w:szCs w:val="16"/>
        </w:rPr>
        <w:t>przez Pacjenta są objęte tajemnicą zawodowa i służą wyłącznie do celów hospitalizacji i leczenia</w:t>
      </w:r>
    </w:p>
    <w:p w:rsidR="00097CAE" w:rsidRPr="004323C9" w:rsidRDefault="00097CAE" w:rsidP="004323C9">
      <w:pPr>
        <w:jc w:val="both"/>
        <w:rPr>
          <w:i/>
          <w:sz w:val="16"/>
          <w:szCs w:val="16"/>
        </w:rPr>
      </w:pPr>
    </w:p>
    <w:tbl>
      <w:tblPr>
        <w:tblW w:w="108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1940"/>
        <w:gridCol w:w="1080"/>
        <w:gridCol w:w="240"/>
        <w:gridCol w:w="460"/>
        <w:gridCol w:w="300"/>
        <w:gridCol w:w="460"/>
        <w:gridCol w:w="300"/>
        <w:gridCol w:w="340"/>
        <w:gridCol w:w="460"/>
        <w:gridCol w:w="300"/>
        <w:gridCol w:w="1300"/>
        <w:gridCol w:w="540"/>
        <w:gridCol w:w="460"/>
        <w:gridCol w:w="300"/>
        <w:gridCol w:w="1300"/>
        <w:gridCol w:w="540"/>
      </w:tblGrid>
      <w:tr w:rsidR="00F27F99" w:rsidRPr="00F27F99" w:rsidTr="00F27F99">
        <w:trPr>
          <w:trHeight w:val="85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73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27F99" w:rsidRPr="00F27F99" w:rsidTr="00F27F99">
        <w:trPr>
          <w:trHeight w:val="13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Czy chorował(a)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 xml:space="preserve"> Pan(i) na wirusowe zapalenie wą</w:t>
            </w: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troby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?</w:t>
            </w:r>
            <w:r w:rsidR="00761FA0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(żółtaczkę zakaźną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F27F99" w:rsidRPr="00F27F99" w:rsidTr="00F27F99">
        <w:trPr>
          <w:trHeight w:val="3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</w:rPr>
            </w:pPr>
          </w:p>
        </w:tc>
        <w:tc>
          <w:tcPr>
            <w:tcW w:w="51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F27F99" w:rsidRPr="00F27F99" w:rsidTr="00F27F99">
        <w:trPr>
          <w:trHeight w:val="43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</w:rPr>
            </w:pPr>
          </w:p>
        </w:tc>
        <w:tc>
          <w:tcPr>
            <w:tcW w:w="51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2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Data: ……………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F27F99" w:rsidRPr="00F27F99" w:rsidTr="00F27F99">
        <w:trPr>
          <w:trHeight w:val="13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1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Pobyty w placówkach służby zdrowia (także prywatnych) w ciągu ostatniego roku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F27F99" w:rsidRPr="00F27F99" w:rsidTr="00F27F99">
        <w:trPr>
          <w:trHeight w:val="3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</w:rPr>
            </w:pPr>
          </w:p>
        </w:tc>
        <w:tc>
          <w:tcPr>
            <w:tcW w:w="51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F27F99" w:rsidRPr="00F27F99" w:rsidTr="00F27F99">
        <w:trPr>
          <w:trHeight w:val="2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</w:rPr>
            </w:pPr>
          </w:p>
        </w:tc>
        <w:tc>
          <w:tcPr>
            <w:tcW w:w="51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F27F99" w:rsidRPr="00F27F99" w:rsidTr="00F27F99">
        <w:trPr>
          <w:trHeight w:val="28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</w:rPr>
              <w:t>3a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nazwa placówki:</w:t>
            </w:r>
          </w:p>
        </w:tc>
        <w:tc>
          <w:tcPr>
            <w:tcW w:w="654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Data pobytu</w:t>
            </w:r>
          </w:p>
        </w:tc>
      </w:tr>
      <w:tr w:rsidR="00F27F99" w:rsidRPr="00F27F99" w:rsidTr="00F27F99">
        <w:trPr>
          <w:trHeight w:val="2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654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…………………………</w:t>
            </w:r>
          </w:p>
        </w:tc>
      </w:tr>
      <w:tr w:rsidR="00F27F99" w:rsidRPr="00F27F99" w:rsidTr="00F27F99">
        <w:trPr>
          <w:trHeight w:val="28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</w:rPr>
              <w:t>3b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nazwa placówki:</w:t>
            </w:r>
          </w:p>
        </w:tc>
        <w:tc>
          <w:tcPr>
            <w:tcW w:w="654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Data pobytu</w:t>
            </w:r>
          </w:p>
        </w:tc>
      </w:tr>
      <w:tr w:rsidR="00F27F99" w:rsidRPr="00F27F99" w:rsidTr="00F27F99">
        <w:trPr>
          <w:trHeight w:val="2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654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…………………………</w:t>
            </w:r>
          </w:p>
        </w:tc>
      </w:tr>
      <w:tr w:rsidR="00F27F99" w:rsidRPr="00F27F99" w:rsidTr="00F27F99">
        <w:trPr>
          <w:trHeight w:val="28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</w:rPr>
              <w:t>3c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nazwa placówki:</w:t>
            </w:r>
          </w:p>
        </w:tc>
        <w:tc>
          <w:tcPr>
            <w:tcW w:w="654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Data pobytu</w:t>
            </w:r>
          </w:p>
        </w:tc>
      </w:tr>
      <w:tr w:rsidR="00F27F99" w:rsidRPr="00F27F99" w:rsidTr="00F27F99">
        <w:trPr>
          <w:trHeight w:val="2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654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…………………………</w:t>
            </w:r>
          </w:p>
        </w:tc>
      </w:tr>
      <w:tr w:rsidR="00F27F99" w:rsidRPr="00F27F99" w:rsidTr="00F27F99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32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Zabiegi medyczne wykonywane ambulatoryjnie i/lub w trakcie poprzednich hospitalizacji w ciągu ostatniego roku</w:t>
            </w:r>
          </w:p>
        </w:tc>
      </w:tr>
      <w:tr w:rsidR="00F27F99" w:rsidRPr="00F27F99" w:rsidTr="00F27F99">
        <w:trPr>
          <w:trHeight w:val="27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</w:rPr>
              <w:t>4a</w:t>
            </w:r>
          </w:p>
        </w:tc>
        <w:tc>
          <w:tcPr>
            <w:tcW w:w="30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Iniekcje, kroplówki: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520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Data, nazwa placówki</w:t>
            </w:r>
          </w:p>
        </w:tc>
      </w:tr>
      <w:tr w:rsidR="00F27F99" w:rsidRPr="00F27F99" w:rsidTr="00F27F99">
        <w:trPr>
          <w:trHeight w:val="3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</w:rPr>
            </w:pPr>
          </w:p>
        </w:tc>
        <w:tc>
          <w:tcPr>
            <w:tcW w:w="30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5200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</w:tr>
      <w:tr w:rsidR="00F27F99" w:rsidRPr="00F27F99" w:rsidTr="00F27F99">
        <w:trPr>
          <w:trHeight w:val="27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</w:rPr>
            </w:pPr>
          </w:p>
        </w:tc>
        <w:tc>
          <w:tcPr>
            <w:tcW w:w="30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</w:tr>
      <w:tr w:rsidR="00F27F99" w:rsidRPr="00F27F99" w:rsidTr="00F27F99">
        <w:trPr>
          <w:trHeight w:val="27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</w:rPr>
              <w:t>4b</w:t>
            </w:r>
          </w:p>
        </w:tc>
        <w:tc>
          <w:tcPr>
            <w:tcW w:w="3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Transfuzje krwi i prepar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a</w:t>
            </w: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tów krwiopochodnych: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520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Data, nazwa placówki</w:t>
            </w:r>
          </w:p>
        </w:tc>
      </w:tr>
      <w:tr w:rsidR="00F27F99" w:rsidRPr="00F27F99" w:rsidTr="00F27F99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</w:rPr>
            </w:pPr>
          </w:p>
        </w:tc>
        <w:tc>
          <w:tcPr>
            <w:tcW w:w="3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5200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</w:tr>
      <w:tr w:rsidR="00F27F99" w:rsidRPr="00F27F99" w:rsidTr="00F27F99">
        <w:trPr>
          <w:trHeight w:val="27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</w:rPr>
            </w:pPr>
          </w:p>
        </w:tc>
        <w:tc>
          <w:tcPr>
            <w:tcW w:w="3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</w:tr>
      <w:tr w:rsidR="00F27F99" w:rsidRPr="00F27F99" w:rsidTr="00F27F99">
        <w:trPr>
          <w:trHeight w:val="27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</w:rPr>
              <w:t>4c</w:t>
            </w:r>
          </w:p>
        </w:tc>
        <w:tc>
          <w:tcPr>
            <w:tcW w:w="3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Biopsja, punkcja, akupunktura, szczepienia, pobieranie krwi itp.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520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Data, nazwa placówki</w:t>
            </w:r>
          </w:p>
        </w:tc>
      </w:tr>
      <w:tr w:rsidR="00F27F99" w:rsidRPr="00F27F99" w:rsidTr="00F27F99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</w:rPr>
            </w:pPr>
          </w:p>
        </w:tc>
        <w:tc>
          <w:tcPr>
            <w:tcW w:w="3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5200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</w:tr>
      <w:tr w:rsidR="00F27F99" w:rsidRPr="00F27F99" w:rsidTr="00F27F99">
        <w:trPr>
          <w:trHeight w:val="27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</w:rPr>
            </w:pPr>
          </w:p>
        </w:tc>
        <w:tc>
          <w:tcPr>
            <w:tcW w:w="3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</w:tr>
      <w:tr w:rsidR="00F27F99" w:rsidRPr="00F27F99" w:rsidTr="00F27F99">
        <w:trPr>
          <w:trHeight w:val="27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Badania endoskopowe w ciąg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u ostatniego roku - proszę podać</w:t>
            </w: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 xml:space="preserve"> rodzaj badania: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520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Data, nazwa placówki</w:t>
            </w:r>
          </w:p>
        </w:tc>
      </w:tr>
      <w:tr w:rsidR="00F27F99" w:rsidRPr="00F27F99" w:rsidTr="00F27F99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</w:rPr>
            </w:pPr>
          </w:p>
        </w:tc>
        <w:tc>
          <w:tcPr>
            <w:tcW w:w="3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5200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</w:tr>
      <w:tr w:rsidR="00F27F99" w:rsidRPr="00F27F99" w:rsidTr="00F27F99">
        <w:trPr>
          <w:trHeight w:val="27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</w:rPr>
            </w:pPr>
          </w:p>
        </w:tc>
        <w:tc>
          <w:tcPr>
            <w:tcW w:w="3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</w:tr>
      <w:tr w:rsidR="00F27F99" w:rsidRPr="00F27F99" w:rsidTr="00F27F99">
        <w:trPr>
          <w:trHeight w:val="27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zabiegi stomatologiczne w ciągu ostatniego roku: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520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Data, nazwa placówki</w:t>
            </w:r>
          </w:p>
        </w:tc>
      </w:tr>
      <w:tr w:rsidR="00F27F99" w:rsidRPr="00F27F99" w:rsidTr="00F27F99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</w:rPr>
            </w:pPr>
          </w:p>
        </w:tc>
        <w:tc>
          <w:tcPr>
            <w:tcW w:w="3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5200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</w:tr>
      <w:tr w:rsidR="00F27F99" w:rsidRPr="00F27F99" w:rsidTr="00F27F99">
        <w:trPr>
          <w:trHeight w:val="27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</w:rPr>
            </w:pPr>
          </w:p>
        </w:tc>
        <w:tc>
          <w:tcPr>
            <w:tcW w:w="3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</w:tr>
      <w:tr w:rsidR="00F27F99" w:rsidRPr="00F27F99" w:rsidTr="00F27F99">
        <w:trPr>
          <w:trHeight w:val="27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Zabiegi okulistyczne (w tym usuwanie ciał obcych z oka itp..) w ciągu ostatniego roku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520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Data, nazwa placówki</w:t>
            </w:r>
          </w:p>
        </w:tc>
      </w:tr>
      <w:tr w:rsidR="00F27F99" w:rsidRPr="00F27F99" w:rsidTr="00F27F99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</w:rPr>
            </w:pPr>
          </w:p>
        </w:tc>
        <w:tc>
          <w:tcPr>
            <w:tcW w:w="3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5200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</w:tr>
      <w:tr w:rsidR="00F27F99" w:rsidRPr="00F27F99" w:rsidTr="00F27F99">
        <w:trPr>
          <w:trHeight w:val="27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</w:rPr>
            </w:pPr>
          </w:p>
        </w:tc>
        <w:tc>
          <w:tcPr>
            <w:tcW w:w="3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</w:tr>
      <w:tr w:rsidR="00F27F99" w:rsidRPr="00F27F99" w:rsidTr="00F27F99">
        <w:trPr>
          <w:trHeight w:val="27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zabiegi operacyjne (g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inekologiczne, chirurgiczne, uro</w:t>
            </w: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logiczne, inne) w ciągu ostatniego roku: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520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Data, nazwa placówki</w:t>
            </w:r>
          </w:p>
        </w:tc>
      </w:tr>
      <w:tr w:rsidR="00F27F99" w:rsidRPr="00F27F99" w:rsidTr="00F27F99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</w:rPr>
            </w:pPr>
          </w:p>
        </w:tc>
        <w:tc>
          <w:tcPr>
            <w:tcW w:w="3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5200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</w:tr>
      <w:tr w:rsidR="00F27F99" w:rsidRPr="00F27F99" w:rsidTr="00F27F99">
        <w:trPr>
          <w:trHeight w:val="27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</w:rPr>
            </w:pPr>
          </w:p>
        </w:tc>
        <w:tc>
          <w:tcPr>
            <w:tcW w:w="3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</w:tr>
      <w:tr w:rsidR="00F27F99" w:rsidRPr="00F27F99" w:rsidTr="00F27F99">
        <w:trPr>
          <w:trHeight w:val="27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Inne zabiegi (np. manicure, pedicure, przekłuwanie uszu, tatuaż, golenie brzytwą itp..) w ciągu ostatniego roku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520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Data, nazwa placówki</w:t>
            </w:r>
          </w:p>
        </w:tc>
      </w:tr>
      <w:tr w:rsidR="00F27F99" w:rsidRPr="00F27F99" w:rsidTr="00F27F99">
        <w:trPr>
          <w:trHeight w:val="31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</w:rPr>
            </w:pPr>
          </w:p>
        </w:tc>
        <w:tc>
          <w:tcPr>
            <w:tcW w:w="3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5200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</w:tr>
      <w:tr w:rsidR="00F27F99" w:rsidRPr="00F27F99" w:rsidTr="00F27F99">
        <w:trPr>
          <w:trHeight w:val="27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</w:rPr>
            </w:pPr>
          </w:p>
        </w:tc>
        <w:tc>
          <w:tcPr>
            <w:tcW w:w="3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</w:tr>
      <w:tr w:rsidR="00F27F99" w:rsidRPr="00F27F99" w:rsidTr="00F27F99">
        <w:trPr>
          <w:trHeight w:val="27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Kontakt z chorym na WZW w ciągu ostatniego roku</w:t>
            </w:r>
            <w:r w:rsidR="00761FA0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(żółtaczkę zakaźną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520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Data, nazwa placówki</w:t>
            </w:r>
          </w:p>
        </w:tc>
      </w:tr>
      <w:tr w:rsidR="00F27F99" w:rsidRPr="00F27F99" w:rsidTr="00F27F99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</w:rPr>
            </w:pPr>
          </w:p>
        </w:tc>
        <w:tc>
          <w:tcPr>
            <w:tcW w:w="3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5200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</w:tr>
      <w:tr w:rsidR="00F27F99" w:rsidRPr="00F27F99" w:rsidTr="00F27F99">
        <w:trPr>
          <w:trHeight w:val="27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</w:rPr>
            </w:pPr>
          </w:p>
        </w:tc>
        <w:tc>
          <w:tcPr>
            <w:tcW w:w="3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</w:tr>
      <w:tr w:rsidR="00F27F99" w:rsidRPr="00F27F99" w:rsidTr="00F27F99">
        <w:trPr>
          <w:trHeight w:val="27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3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Kontakt z zakażonym MRSA w ciągu ostatniego roku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520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Data, nazwa placówki</w:t>
            </w:r>
          </w:p>
        </w:tc>
      </w:tr>
      <w:tr w:rsidR="00F27F99" w:rsidRPr="00F27F99" w:rsidTr="00F27F99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</w:rPr>
            </w:pPr>
          </w:p>
        </w:tc>
        <w:tc>
          <w:tcPr>
            <w:tcW w:w="3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5200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</w:tr>
      <w:tr w:rsidR="00F27F99" w:rsidRPr="00F27F99" w:rsidTr="00F27F99">
        <w:trPr>
          <w:trHeight w:val="27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</w:rPr>
            </w:pPr>
          </w:p>
        </w:tc>
        <w:tc>
          <w:tcPr>
            <w:tcW w:w="3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</w:tr>
      <w:tr w:rsidR="00F27F99" w:rsidRPr="00F27F99" w:rsidTr="00F27F99">
        <w:trPr>
          <w:trHeight w:val="27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Przebyte zakażenia MRSA w ciągu ostatniego roku: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520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Data, nazwa placówki</w:t>
            </w:r>
          </w:p>
        </w:tc>
      </w:tr>
      <w:tr w:rsidR="00F27F99" w:rsidRPr="00F27F99" w:rsidTr="00F27F99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</w:rPr>
            </w:pPr>
          </w:p>
        </w:tc>
        <w:tc>
          <w:tcPr>
            <w:tcW w:w="3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5200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</w:tr>
      <w:tr w:rsidR="00F27F99" w:rsidRPr="00F27F99" w:rsidTr="00F27F99">
        <w:trPr>
          <w:trHeight w:val="27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</w:rPr>
            </w:pPr>
          </w:p>
        </w:tc>
        <w:tc>
          <w:tcPr>
            <w:tcW w:w="3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</w:tr>
      <w:tr w:rsidR="00F27F99" w:rsidRPr="00F27F99" w:rsidTr="00F27F99">
        <w:trPr>
          <w:trHeight w:val="27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Czy chorał(a) Pan(i) kiedykolwiek na gruźlicę?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520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Data, nazwa placówki</w:t>
            </w:r>
          </w:p>
        </w:tc>
      </w:tr>
      <w:tr w:rsidR="00F27F99" w:rsidRPr="00F27F99" w:rsidTr="00F27F99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</w:rPr>
            </w:pPr>
          </w:p>
        </w:tc>
        <w:tc>
          <w:tcPr>
            <w:tcW w:w="3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5200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</w:tr>
      <w:tr w:rsidR="00F27F99" w:rsidRPr="00F27F99" w:rsidTr="00F27F99">
        <w:trPr>
          <w:trHeight w:val="27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</w:rPr>
            </w:pPr>
          </w:p>
        </w:tc>
        <w:tc>
          <w:tcPr>
            <w:tcW w:w="3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</w:tr>
      <w:tr w:rsidR="00F27F99" w:rsidRPr="00F27F99" w:rsidTr="00F27F99">
        <w:trPr>
          <w:trHeight w:val="27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Czy w ciągu ostatniego roku miał(a) Pan(i) kontakt z chorym na gruźlicę?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520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Data, nazwa placówki</w:t>
            </w:r>
          </w:p>
        </w:tc>
      </w:tr>
      <w:tr w:rsidR="00F27F99" w:rsidRPr="00F27F99" w:rsidTr="00F27F99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</w:rPr>
            </w:pPr>
          </w:p>
        </w:tc>
        <w:tc>
          <w:tcPr>
            <w:tcW w:w="3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5200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</w:tr>
      <w:tr w:rsidR="00F27F99" w:rsidRPr="00F27F99" w:rsidTr="00F27F99">
        <w:trPr>
          <w:trHeight w:val="27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</w:rPr>
            </w:pPr>
          </w:p>
        </w:tc>
        <w:tc>
          <w:tcPr>
            <w:tcW w:w="3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</w:tr>
      <w:tr w:rsidR="00F27F99" w:rsidRPr="00F27F99" w:rsidTr="00F27F99">
        <w:trPr>
          <w:trHeight w:val="27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Czy w ciągu ostatniego roku miał(a) Pan(i) kontakt z nosicielem wirusa HIV?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520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Data, nazwa placówki</w:t>
            </w:r>
          </w:p>
        </w:tc>
      </w:tr>
      <w:tr w:rsidR="00F27F99" w:rsidRPr="00F27F99" w:rsidTr="00F27F99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</w:rPr>
            </w:pPr>
          </w:p>
        </w:tc>
        <w:tc>
          <w:tcPr>
            <w:tcW w:w="3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5200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</w:tr>
      <w:tr w:rsidR="00F27F99" w:rsidRPr="00F27F99" w:rsidTr="00F27F99">
        <w:trPr>
          <w:trHeight w:val="27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</w:rPr>
            </w:pPr>
          </w:p>
        </w:tc>
        <w:tc>
          <w:tcPr>
            <w:tcW w:w="3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</w:tr>
      <w:tr w:rsidR="00F27F99" w:rsidRPr="00F27F99" w:rsidTr="00F27F99">
        <w:trPr>
          <w:trHeight w:val="27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 xml:space="preserve">Czy w ciągu ostatniego roku miał(a) 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P</w:t>
            </w: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an(i) kontakt z nosicielem kiły?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520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Data, nazwa placówki</w:t>
            </w:r>
          </w:p>
        </w:tc>
      </w:tr>
      <w:tr w:rsidR="00F27F99" w:rsidRPr="00F27F99" w:rsidTr="00F27F99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</w:rPr>
            </w:pPr>
          </w:p>
        </w:tc>
        <w:tc>
          <w:tcPr>
            <w:tcW w:w="3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5200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</w:tr>
      <w:tr w:rsidR="00F27F99" w:rsidRPr="00F27F99" w:rsidTr="00F27F99">
        <w:trPr>
          <w:trHeight w:val="27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</w:rPr>
            </w:pPr>
          </w:p>
        </w:tc>
        <w:tc>
          <w:tcPr>
            <w:tcW w:w="3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</w:tr>
      <w:tr w:rsidR="00F27F99" w:rsidRPr="00F27F99" w:rsidTr="00F27F99">
        <w:trPr>
          <w:trHeight w:val="27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Widoczne zmiany na skórz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520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Data, nazwa placówki</w:t>
            </w:r>
          </w:p>
        </w:tc>
      </w:tr>
      <w:tr w:rsidR="00F27F99" w:rsidRPr="00F27F99" w:rsidTr="00F27F99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</w:rPr>
            </w:pPr>
          </w:p>
        </w:tc>
        <w:tc>
          <w:tcPr>
            <w:tcW w:w="3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5200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</w:tr>
      <w:tr w:rsidR="00F27F99" w:rsidRPr="00F27F99" w:rsidTr="00F27F99">
        <w:trPr>
          <w:trHeight w:val="27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</w:rPr>
            </w:pPr>
          </w:p>
        </w:tc>
        <w:tc>
          <w:tcPr>
            <w:tcW w:w="3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</w:tr>
      <w:tr w:rsidR="00F27F99" w:rsidRPr="00F27F99" w:rsidTr="00F27F99">
        <w:trPr>
          <w:trHeight w:val="27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Posiewy mikrobiologiczne przy przyjęciu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520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Data, nazwa placówki</w:t>
            </w:r>
          </w:p>
        </w:tc>
      </w:tr>
      <w:tr w:rsidR="00F27F99" w:rsidRPr="00F27F99" w:rsidTr="00F27F99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</w:rPr>
            </w:pPr>
          </w:p>
        </w:tc>
        <w:tc>
          <w:tcPr>
            <w:tcW w:w="3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5200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</w:tr>
      <w:tr w:rsidR="00F27F99" w:rsidRPr="00F27F99" w:rsidTr="00F27F99">
        <w:trPr>
          <w:trHeight w:val="27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</w:rPr>
            </w:pPr>
          </w:p>
        </w:tc>
        <w:tc>
          <w:tcPr>
            <w:tcW w:w="3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</w:tr>
      <w:tr w:rsidR="00F27F99" w:rsidRPr="00F27F99" w:rsidTr="00F27F99">
        <w:trPr>
          <w:trHeight w:val="27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Szczepienia przeciw WZW</w:t>
            </w:r>
            <w:r w:rsidR="00761FA0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(żółtaczce zakaźnej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520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Data, nazwa placówki</w:t>
            </w:r>
          </w:p>
        </w:tc>
      </w:tr>
      <w:tr w:rsidR="00F27F99" w:rsidRPr="00F27F99" w:rsidTr="00F27F99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</w:rPr>
            </w:pPr>
          </w:p>
        </w:tc>
        <w:tc>
          <w:tcPr>
            <w:tcW w:w="3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T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5200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</w:tr>
      <w:tr w:rsidR="00F27F99" w:rsidRPr="00F27F99" w:rsidTr="00F27F99">
        <w:trPr>
          <w:trHeight w:val="27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</w:rPr>
            </w:pPr>
          </w:p>
        </w:tc>
        <w:tc>
          <w:tcPr>
            <w:tcW w:w="3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</w:tr>
      <w:tr w:rsidR="00F27F99" w:rsidRPr="00F27F99" w:rsidTr="00F27F99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Oświadcza</w:t>
            </w:r>
            <w:r w:rsidR="00F7268E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m</w:t>
            </w: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 xml:space="preserve">, iż podane przeze mnie informacje są </w:t>
            </w:r>
            <w:r w:rsidRPr="00F27F9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</w:rPr>
              <w:t>zgodne z prawdą</w:t>
            </w:r>
          </w:p>
        </w:tc>
      </w:tr>
      <w:tr w:rsidR="00F27F99" w:rsidRPr="00F27F99" w:rsidTr="00F27F99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F27F99" w:rsidRPr="00F27F99" w:rsidTr="00F27F99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F27F99" w:rsidRPr="00F27F99" w:rsidTr="00F27F99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  <w:tc>
          <w:tcPr>
            <w:tcW w:w="4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…………………………………………………………………….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0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……………………………………………………………………..</w:t>
            </w:r>
          </w:p>
        </w:tc>
      </w:tr>
      <w:tr w:rsidR="00F27F99" w:rsidRPr="00F27F99" w:rsidTr="00F27F99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  <w:tc>
          <w:tcPr>
            <w:tcW w:w="44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Podpis pielęgniarki zbierają</w:t>
            </w: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cej wywiad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F99" w:rsidRPr="00F27F99" w:rsidRDefault="00F27F99" w:rsidP="00F27F9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</w:pPr>
            <w:r w:rsidRPr="00F27F99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</w:rPr>
              <w:t>Podpis Pacjenta</w:t>
            </w:r>
          </w:p>
        </w:tc>
      </w:tr>
    </w:tbl>
    <w:p w:rsidR="003F02B8" w:rsidRDefault="003F02B8"/>
    <w:sectPr w:rsidR="003F02B8" w:rsidSect="0036086E">
      <w:pgSz w:w="11906" w:h="16838"/>
      <w:pgMar w:top="142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2B8"/>
    <w:rsid w:val="00075FA5"/>
    <w:rsid w:val="000925FC"/>
    <w:rsid w:val="00097CAE"/>
    <w:rsid w:val="001E4352"/>
    <w:rsid w:val="0024319F"/>
    <w:rsid w:val="002C3973"/>
    <w:rsid w:val="0030117F"/>
    <w:rsid w:val="0036086E"/>
    <w:rsid w:val="003F02B8"/>
    <w:rsid w:val="004323C9"/>
    <w:rsid w:val="00571618"/>
    <w:rsid w:val="00753CDF"/>
    <w:rsid w:val="00761FA0"/>
    <w:rsid w:val="00CA0045"/>
    <w:rsid w:val="00DD7265"/>
    <w:rsid w:val="00F27F99"/>
    <w:rsid w:val="00F65A71"/>
    <w:rsid w:val="00F66E3B"/>
    <w:rsid w:val="00F7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FFF447-22BA-4783-89C6-4A346B24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97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7C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94309-9006-435F-B04F-4B84AA1D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</dc:creator>
  <cp:lastModifiedBy>Recepcja PCO</cp:lastModifiedBy>
  <cp:revision>3</cp:revision>
  <cp:lastPrinted>2019-11-05T10:59:00Z</cp:lastPrinted>
  <dcterms:created xsi:type="dcterms:W3CDTF">2019-11-05T11:00:00Z</dcterms:created>
  <dcterms:modified xsi:type="dcterms:W3CDTF">2025-10-23T13:59:00Z</dcterms:modified>
</cp:coreProperties>
</file>